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88" w:rsidRDefault="00844088" w:rsidP="00FB7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72400" cy="10668000"/>
            <wp:effectExtent l="1466850" t="0" r="1447800" b="0"/>
            <wp:docPr id="2" name="Рисунок 2" descr="F:\Про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61" w:rsidRPr="00877B5D" w:rsidRDefault="005251E6" w:rsidP="00FB7761">
      <w:pPr>
        <w:jc w:val="both"/>
        <w:rPr>
          <w:rFonts w:ascii="Times New Roman" w:hAnsi="Times New Roman" w:cs="Times New Roman"/>
          <w:sz w:val="24"/>
          <w:szCs w:val="24"/>
        </w:rPr>
      </w:pPr>
      <w:r w:rsidRPr="00877B5D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FB7761" w:rsidRPr="00877B5D">
        <w:rPr>
          <w:rFonts w:ascii="Times New Roman" w:hAnsi="Times New Roman" w:cs="Times New Roman"/>
          <w:b/>
          <w:sz w:val="24"/>
          <w:szCs w:val="24"/>
        </w:rPr>
        <w:t>ель</w:t>
      </w:r>
      <w:r w:rsidR="00FB7761" w:rsidRPr="00877B5D">
        <w:rPr>
          <w:rFonts w:ascii="Times New Roman" w:hAnsi="Times New Roman" w:cs="Times New Roman"/>
          <w:sz w:val="24"/>
          <w:szCs w:val="24"/>
        </w:rPr>
        <w:t>: содействовать профессиональному самоопределению у</w:t>
      </w:r>
      <w:r w:rsidR="00B15136" w:rsidRPr="00877B5D">
        <w:rPr>
          <w:rFonts w:ascii="Times New Roman" w:hAnsi="Times New Roman" w:cs="Times New Roman"/>
          <w:sz w:val="24"/>
          <w:szCs w:val="24"/>
        </w:rPr>
        <w:t>ч</w:t>
      </w:r>
      <w:r w:rsidR="00FB7761" w:rsidRPr="00877B5D">
        <w:rPr>
          <w:rFonts w:ascii="Times New Roman" w:hAnsi="Times New Roman" w:cs="Times New Roman"/>
          <w:sz w:val="24"/>
          <w:szCs w:val="24"/>
        </w:rPr>
        <w:t>ащихся, обогащению их знаний, умений и навыков в выборе жизненного и профессионального пути в соответствии с их способностями, психофизиологическими данными и потребностями общества. Формировать у учащихся положительную мотивацию к трудовой деятельности.</w:t>
      </w:r>
    </w:p>
    <w:p w:rsidR="00B96DA5" w:rsidRPr="00877B5D" w:rsidRDefault="00B96DA5" w:rsidP="00FB776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7B5D">
        <w:rPr>
          <w:rFonts w:ascii="Times New Roman" w:hAnsi="Times New Roman" w:cs="Times New Roman"/>
          <w:b/>
          <w:i/>
          <w:sz w:val="24"/>
          <w:szCs w:val="24"/>
          <w:u w:val="single"/>
        </w:rPr>
        <w:t>Набор</w:t>
      </w:r>
      <w:r w:rsidR="00BE3780" w:rsidRPr="00877B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фессий и специальностей 2022-2023</w:t>
      </w:r>
      <w:r w:rsidRPr="00877B5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F0BFB" w:rsidRPr="00877B5D" w:rsidRDefault="000F0BFB" w:rsidP="000F0BFB">
      <w:pPr>
        <w:rPr>
          <w:rFonts w:ascii="Times New Roman" w:hAnsi="Times New Roman" w:cs="Times New Roman"/>
          <w:sz w:val="24"/>
          <w:szCs w:val="24"/>
        </w:rPr>
      </w:pPr>
      <w:r w:rsidRPr="00877B5D">
        <w:rPr>
          <w:rFonts w:ascii="Times New Roman" w:hAnsi="Times New Roman" w:cs="Times New Roman"/>
          <w:sz w:val="24"/>
          <w:szCs w:val="24"/>
        </w:rPr>
        <w:t>13.01.10. Электромонтер  по ремонту и обслуживанию электрооборудования (по отраслям)  1 год 10 месяцев</w:t>
      </w:r>
    </w:p>
    <w:p w:rsidR="000F0BFB" w:rsidRPr="00877B5D" w:rsidRDefault="000F0BFB" w:rsidP="000F0BFB">
      <w:pPr>
        <w:rPr>
          <w:rFonts w:ascii="Times New Roman" w:hAnsi="Times New Roman" w:cs="Times New Roman"/>
          <w:sz w:val="24"/>
          <w:szCs w:val="24"/>
        </w:rPr>
      </w:pPr>
      <w:r w:rsidRPr="00877B5D">
        <w:rPr>
          <w:rFonts w:ascii="Times New Roman" w:hAnsi="Times New Roman" w:cs="Times New Roman"/>
          <w:sz w:val="24"/>
          <w:szCs w:val="24"/>
        </w:rPr>
        <w:t xml:space="preserve"> 15.01.05. Сварщик  (ручной и частично механизированной сварки (наплавки))  1 год 10 месяцев</w:t>
      </w:r>
    </w:p>
    <w:p w:rsidR="000F0BFB" w:rsidRPr="00877B5D" w:rsidRDefault="000F0BFB" w:rsidP="000F0BFB">
      <w:pPr>
        <w:rPr>
          <w:rFonts w:ascii="Times New Roman" w:hAnsi="Times New Roman" w:cs="Times New Roman"/>
          <w:sz w:val="24"/>
          <w:szCs w:val="24"/>
        </w:rPr>
      </w:pPr>
      <w:r w:rsidRPr="00877B5D">
        <w:rPr>
          <w:rFonts w:ascii="Times New Roman" w:hAnsi="Times New Roman" w:cs="Times New Roman"/>
          <w:sz w:val="24"/>
          <w:szCs w:val="24"/>
        </w:rPr>
        <w:t xml:space="preserve"> 22.02.06. Сварочное производство  3 года 10 месяцев</w:t>
      </w:r>
    </w:p>
    <w:p w:rsidR="000F0BFB" w:rsidRPr="00877B5D" w:rsidRDefault="00CA4076" w:rsidP="000F0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.17 Повар, кондитер 3г 10 месяцев</w:t>
      </w:r>
    </w:p>
    <w:p w:rsidR="000F0BFB" w:rsidRPr="00877B5D" w:rsidRDefault="000F0BFB" w:rsidP="000F0BFB">
      <w:pPr>
        <w:rPr>
          <w:rFonts w:ascii="Times New Roman" w:hAnsi="Times New Roman" w:cs="Times New Roman"/>
          <w:sz w:val="24"/>
          <w:szCs w:val="24"/>
        </w:rPr>
      </w:pPr>
      <w:r w:rsidRPr="00877B5D">
        <w:rPr>
          <w:rFonts w:ascii="Times New Roman" w:hAnsi="Times New Roman" w:cs="Times New Roman"/>
          <w:sz w:val="24"/>
          <w:szCs w:val="24"/>
        </w:rPr>
        <w:t>38.02.01. Экономика и бухгалтерский учет  (по отраслям)  2 года 10 месяцев</w:t>
      </w:r>
    </w:p>
    <w:p w:rsidR="000F0BFB" w:rsidRPr="00877B5D" w:rsidRDefault="000F0BFB" w:rsidP="000F0BFB">
      <w:pPr>
        <w:rPr>
          <w:rFonts w:ascii="Times New Roman" w:hAnsi="Times New Roman" w:cs="Times New Roman"/>
          <w:sz w:val="24"/>
          <w:szCs w:val="24"/>
        </w:rPr>
      </w:pPr>
      <w:r w:rsidRPr="00877B5D">
        <w:rPr>
          <w:rFonts w:ascii="Times New Roman" w:hAnsi="Times New Roman" w:cs="Times New Roman"/>
          <w:sz w:val="24"/>
          <w:szCs w:val="24"/>
        </w:rPr>
        <w:t xml:space="preserve"> 15.0-1.33. Токарь на станках ЧПУ 1 год  10 месяцев</w:t>
      </w:r>
    </w:p>
    <w:p w:rsidR="006E481A" w:rsidRPr="00877B5D" w:rsidRDefault="006E481A" w:rsidP="00CB1ED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7B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дрес сайта учреждения: </w:t>
      </w:r>
      <w:hyperlink r:id="rId7" w:history="1">
        <w:r w:rsidRPr="00877B5D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bar-tehnikum.ru/</w:t>
        </w:r>
      </w:hyperlink>
    </w:p>
    <w:tbl>
      <w:tblPr>
        <w:tblStyle w:val="a3"/>
        <w:tblW w:w="14709" w:type="dxa"/>
        <w:tblLook w:val="04A0"/>
      </w:tblPr>
      <w:tblGrid>
        <w:gridCol w:w="670"/>
        <w:gridCol w:w="7802"/>
        <w:gridCol w:w="2976"/>
        <w:gridCol w:w="3261"/>
      </w:tblGrid>
      <w:tr w:rsidR="00A75DFE" w:rsidRPr="00877B5D" w:rsidTr="00B75D92">
        <w:tc>
          <w:tcPr>
            <w:tcW w:w="670" w:type="dxa"/>
          </w:tcPr>
          <w:p w:rsidR="00A75DFE" w:rsidRPr="00877B5D" w:rsidRDefault="00A75DFE" w:rsidP="008A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802" w:type="dxa"/>
          </w:tcPr>
          <w:p w:rsidR="00A75DFE" w:rsidRPr="00877B5D" w:rsidRDefault="00A75DFE" w:rsidP="008A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A75DFE" w:rsidRPr="00877B5D" w:rsidRDefault="00A75DFE" w:rsidP="008A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</w:tcPr>
          <w:p w:rsidR="00A75DFE" w:rsidRPr="00877B5D" w:rsidRDefault="00A75DFE" w:rsidP="00D4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75DFE" w:rsidRPr="00877B5D" w:rsidTr="008B6E68">
        <w:tc>
          <w:tcPr>
            <w:tcW w:w="14709" w:type="dxa"/>
            <w:gridSpan w:val="4"/>
          </w:tcPr>
          <w:p w:rsidR="00A75DFE" w:rsidRPr="00877B5D" w:rsidRDefault="00A75DFE" w:rsidP="00A7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75DFE" w:rsidRPr="00877B5D" w:rsidTr="00B75D92">
        <w:tc>
          <w:tcPr>
            <w:tcW w:w="670" w:type="dxa"/>
          </w:tcPr>
          <w:p w:rsidR="00A75DFE" w:rsidRPr="00877B5D" w:rsidRDefault="00A75DF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802" w:type="dxa"/>
          </w:tcPr>
          <w:p w:rsidR="00A75DFE" w:rsidRPr="00877B5D" w:rsidRDefault="00A75DF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 соглашения о сотрудничестве в рамках долгосрочного профориентационного проекта </w:t>
            </w: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Школа-техникум - предприятие»</w:t>
            </w:r>
            <w:r w:rsidR="004A7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A75DFE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DFE" w:rsidRPr="00877B5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</w:tcPr>
          <w:p w:rsidR="00A75DFE" w:rsidRPr="00877B5D" w:rsidRDefault="000C282F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Белоусов Д.А. -д</w:t>
            </w:r>
            <w:r w:rsidR="00D4295C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ГАПОУ СО БЭМТ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82F" w:rsidRPr="00877B5D" w:rsidTr="00B75D92">
        <w:tc>
          <w:tcPr>
            <w:tcW w:w="670" w:type="dxa"/>
          </w:tcPr>
          <w:p w:rsidR="000C282F" w:rsidRPr="00877B5D" w:rsidRDefault="004A7D1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2" w:type="dxa"/>
          </w:tcPr>
          <w:p w:rsidR="000C282F" w:rsidRPr="00877B5D" w:rsidRDefault="000C282F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ителями ор</w:t>
            </w:r>
            <w:r w:rsidR="00F20625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ганов управления образования 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и организации профориентационной работы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C282F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.12.22 по 9.12.22</w:t>
            </w:r>
          </w:p>
        </w:tc>
        <w:tc>
          <w:tcPr>
            <w:tcW w:w="3261" w:type="dxa"/>
          </w:tcPr>
          <w:p w:rsidR="000C282F" w:rsidRDefault="00877B5D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Белоусов Д.А. -директор ГАПОУ СО БЭ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B5D" w:rsidRPr="00877B5D" w:rsidRDefault="00877B5D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аместитель</w:t>
            </w:r>
            <w:r w:rsidR="00E03D6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.</w:t>
            </w:r>
          </w:p>
        </w:tc>
      </w:tr>
      <w:tr w:rsidR="000C282F" w:rsidRPr="00877B5D" w:rsidTr="00B75D92">
        <w:tc>
          <w:tcPr>
            <w:tcW w:w="670" w:type="dxa"/>
          </w:tcPr>
          <w:p w:rsidR="000C282F" w:rsidRPr="00877B5D" w:rsidRDefault="004A7D1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2" w:type="dxa"/>
          </w:tcPr>
          <w:p w:rsidR="000C282F" w:rsidRPr="00877B5D" w:rsidRDefault="000C282F" w:rsidP="000C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Представление к утверждению планов профориентационной работы воспитательного отдела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C282F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3D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C282F" w:rsidRPr="00877B5D">
              <w:rPr>
                <w:rFonts w:ascii="Times New Roman" w:hAnsi="Times New Roman" w:cs="Times New Roman"/>
                <w:sz w:val="24"/>
                <w:szCs w:val="24"/>
              </w:rPr>
              <w:t>емесячно</w:t>
            </w:r>
          </w:p>
        </w:tc>
        <w:tc>
          <w:tcPr>
            <w:tcW w:w="3261" w:type="dxa"/>
          </w:tcPr>
          <w:p w:rsidR="000C282F" w:rsidRPr="00877B5D" w:rsidRDefault="00E03D64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82F" w:rsidRPr="00877B5D" w:rsidTr="00B75D92">
        <w:tc>
          <w:tcPr>
            <w:tcW w:w="670" w:type="dxa"/>
          </w:tcPr>
          <w:p w:rsidR="000C282F" w:rsidRPr="00877B5D" w:rsidRDefault="004A7D1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02" w:type="dxa"/>
          </w:tcPr>
          <w:p w:rsidR="000C282F" w:rsidRPr="00877B5D" w:rsidRDefault="000C282F" w:rsidP="00E0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дакционной коллегии  из числа студентов техникума для проведения профориентационной работы с обучающимися образовательных учреждений </w:t>
            </w:r>
            <w:r w:rsidR="00E03D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20625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r w:rsidR="00E03D64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C282F" w:rsidRPr="00877B5D" w:rsidRDefault="00FF1033" w:rsidP="00F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.12.22 </w:t>
            </w:r>
          </w:p>
        </w:tc>
        <w:tc>
          <w:tcPr>
            <w:tcW w:w="3261" w:type="dxa"/>
          </w:tcPr>
          <w:p w:rsidR="000C282F" w:rsidRDefault="00E03D64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C9E" w:rsidRPr="00877B5D" w:rsidRDefault="00192C9E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</w:tr>
      <w:tr w:rsidR="000C282F" w:rsidRPr="00877B5D" w:rsidTr="00B75D92">
        <w:tc>
          <w:tcPr>
            <w:tcW w:w="670" w:type="dxa"/>
          </w:tcPr>
          <w:p w:rsidR="000C282F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02" w:type="dxa"/>
          </w:tcPr>
          <w:p w:rsidR="000C282F" w:rsidRPr="00877B5D" w:rsidRDefault="000C282F" w:rsidP="000C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потенциальных абитуриентов из числа обучающихся учреждений общего среднего образования.</w:t>
            </w:r>
          </w:p>
        </w:tc>
        <w:tc>
          <w:tcPr>
            <w:tcW w:w="2976" w:type="dxa"/>
          </w:tcPr>
          <w:p w:rsidR="000C282F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6.12.22.</w:t>
            </w:r>
          </w:p>
        </w:tc>
        <w:tc>
          <w:tcPr>
            <w:tcW w:w="3261" w:type="dxa"/>
          </w:tcPr>
          <w:p w:rsidR="000C282F" w:rsidRPr="00877B5D" w:rsidRDefault="00FF1033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ркаева Ю.В.-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</w:t>
            </w:r>
          </w:p>
        </w:tc>
      </w:tr>
      <w:tr w:rsidR="006B73ED" w:rsidRPr="00877B5D" w:rsidTr="00B75D92">
        <w:tc>
          <w:tcPr>
            <w:tcW w:w="670" w:type="dxa"/>
          </w:tcPr>
          <w:p w:rsidR="006B73ED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877B5D" w:rsidRPr="000F0BFB" w:rsidRDefault="00877B5D" w:rsidP="008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по профориентационной работе:</w:t>
            </w:r>
          </w:p>
          <w:p w:rsidR="00E03D64" w:rsidRPr="000F0BFB" w:rsidRDefault="00E03D64" w:rsidP="008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-проведение классных встреч с учащимися 9 классов и их родителями;</w:t>
            </w:r>
          </w:p>
          <w:p w:rsidR="00E03D64" w:rsidRPr="000F0BFB" w:rsidRDefault="00E03D64" w:rsidP="008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-проведение встреч с представителями предприятий;</w:t>
            </w:r>
          </w:p>
          <w:p w:rsidR="00877B5D" w:rsidRPr="000F0BFB" w:rsidRDefault="00E03D64" w:rsidP="008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-тестирование и анкетирование школьников.</w:t>
            </w:r>
          </w:p>
          <w:p w:rsidR="006B73ED" w:rsidRPr="000F0BFB" w:rsidRDefault="00877B5D" w:rsidP="008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0F0BFB" w:rsidRDefault="000F0BFB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FB" w:rsidRDefault="001F0E87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; 14.02.2023; 22.03.2023; </w:t>
            </w:r>
          </w:p>
          <w:p w:rsidR="00FF1033" w:rsidRDefault="00A8238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0F0BFB" w:rsidRPr="00877B5D" w:rsidRDefault="000F0BFB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3261" w:type="dxa"/>
          </w:tcPr>
          <w:p w:rsidR="006B73ED" w:rsidRPr="00877B5D" w:rsidRDefault="00E03D64" w:rsidP="008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ркаева Ю.В.- педагог </w:t>
            </w:r>
            <w:proofErr w:type="gramStart"/>
            <w:r w:rsidR="00192C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D64" w:rsidRPr="00877B5D" w:rsidTr="00B75D92">
        <w:tc>
          <w:tcPr>
            <w:tcW w:w="670" w:type="dxa"/>
          </w:tcPr>
          <w:p w:rsidR="00E03D64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E03D64" w:rsidRPr="000F0BFB" w:rsidRDefault="00E03D64" w:rsidP="009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и распространение опыта профориентационной работы техникума в части:</w:t>
            </w:r>
          </w:p>
          <w:p w:rsidR="00E03D64" w:rsidRPr="000F0BFB" w:rsidRDefault="00E03D64" w:rsidP="009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  олимпиады;  </w:t>
            </w:r>
          </w:p>
          <w:p w:rsidR="00FF1033" w:rsidRPr="000F0BFB" w:rsidRDefault="00FF1033" w:rsidP="009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0F0BF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илет в будущее!»;</w:t>
            </w:r>
          </w:p>
          <w:p w:rsidR="00E03D64" w:rsidRPr="000F0BFB" w:rsidRDefault="00E03D64" w:rsidP="009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я к участию школьников в  конкурсах и мероприятиях, </w:t>
            </w:r>
            <w:proofErr w:type="spellStart"/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0F0BFB">
              <w:rPr>
                <w:rFonts w:ascii="Times New Roman" w:hAnsi="Times New Roman" w:cs="Times New Roman"/>
                <w:sz w:val="24"/>
                <w:szCs w:val="24"/>
              </w:rPr>
              <w:t xml:space="preserve"> и т.д.; </w:t>
            </w:r>
          </w:p>
          <w:p w:rsidR="00E03D64" w:rsidRPr="000F0BFB" w:rsidRDefault="00E03D64" w:rsidP="009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FB">
              <w:rPr>
                <w:rFonts w:ascii="Times New Roman" w:hAnsi="Times New Roman" w:cs="Times New Roman"/>
                <w:sz w:val="24"/>
                <w:szCs w:val="24"/>
              </w:rPr>
              <w:t>- создания и участия студенческой агитбригады в мероприятиях профориентационного характера.</w:t>
            </w:r>
          </w:p>
        </w:tc>
        <w:tc>
          <w:tcPr>
            <w:tcW w:w="2976" w:type="dxa"/>
          </w:tcPr>
          <w:p w:rsidR="00FF1033" w:rsidRDefault="00FF1033" w:rsidP="00F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E03D64" w:rsidRPr="00877B5D" w:rsidRDefault="00FF1033" w:rsidP="00F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E03D64" w:rsidRPr="00877B5D" w:rsidRDefault="00E03D64" w:rsidP="0085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ркаева Ю.В.- педагог </w:t>
            </w:r>
            <w:proofErr w:type="gramStart"/>
            <w:r w:rsidR="00192C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D64" w:rsidRPr="00877B5D" w:rsidTr="00B75D92">
        <w:tc>
          <w:tcPr>
            <w:tcW w:w="670" w:type="dxa"/>
          </w:tcPr>
          <w:p w:rsidR="00E03D64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E03D64" w:rsidRPr="00877B5D" w:rsidRDefault="00E03D64" w:rsidP="00A30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  базовых школ   для проведения целенаправле</w:t>
            </w:r>
            <w:r w:rsidR="006E7D6F">
              <w:rPr>
                <w:rFonts w:ascii="Times New Roman" w:hAnsi="Times New Roman" w:cs="Times New Roman"/>
                <w:sz w:val="24"/>
                <w:szCs w:val="24"/>
              </w:rPr>
              <w:t xml:space="preserve">нной профориентационной работы, 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о сотрудничестве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03D64" w:rsidRPr="00877B5D" w:rsidRDefault="00FF1033" w:rsidP="0085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D64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proofErr w:type="gramStart"/>
            <w:r w:rsidR="00E03D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E0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E03D64" w:rsidRPr="00877B5D" w:rsidRDefault="00E03D64" w:rsidP="0085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ркаева Ю.В.- педагог </w:t>
            </w:r>
            <w:proofErr w:type="gramStart"/>
            <w:r w:rsidR="00192C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D64" w:rsidRPr="00877B5D" w:rsidTr="00B75D92">
        <w:tc>
          <w:tcPr>
            <w:tcW w:w="670" w:type="dxa"/>
          </w:tcPr>
          <w:p w:rsidR="00E03D64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D6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02" w:type="dxa"/>
          </w:tcPr>
          <w:p w:rsidR="00E03D64" w:rsidRPr="00877B5D" w:rsidRDefault="004A7D1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3D64" w:rsidRPr="0087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03D6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ая работа :</w:t>
            </w:r>
          </w:p>
          <w:p w:rsidR="00E03D64" w:rsidRPr="00877B5D" w:rsidRDefault="00E03D64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E03D64" w:rsidRPr="00877B5D" w:rsidRDefault="00E03D64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-встречи с выпускниками техникума;</w:t>
            </w:r>
          </w:p>
          <w:p w:rsidR="00E03D64" w:rsidRPr="00877B5D" w:rsidRDefault="00E03D64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- встречи с ветеранами труда.</w:t>
            </w:r>
          </w:p>
          <w:p w:rsidR="00E03D64" w:rsidRPr="00877B5D" w:rsidRDefault="00E03D64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03D64" w:rsidRDefault="00E03D64" w:rsidP="0085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3A" w:rsidRPr="00877B5D" w:rsidRDefault="0055053A" w:rsidP="0085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3D64" w:rsidRPr="00877B5D" w:rsidRDefault="00E03D64" w:rsidP="0085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ркаева Ю.В.- педагог </w:t>
            </w:r>
            <w:proofErr w:type="gramStart"/>
            <w:r w:rsidR="00192C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555" w:rsidRPr="00877B5D" w:rsidTr="00B75D92">
        <w:tc>
          <w:tcPr>
            <w:tcW w:w="670" w:type="dxa"/>
          </w:tcPr>
          <w:p w:rsidR="00A30555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A30555" w:rsidRPr="00877B5D" w:rsidRDefault="00A30555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  по профориентации</w:t>
            </w:r>
            <w:r w:rsidR="002708FF"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30555" w:rsidRPr="00877B5D" w:rsidRDefault="002708FF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A30555"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оритетные направлен</w:t>
            </w: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работе;</w:t>
            </w:r>
          </w:p>
          <w:p w:rsidR="00A30555" w:rsidRDefault="00A30555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708FF"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мые мероприятия;</w:t>
            </w:r>
          </w:p>
          <w:p w:rsidR="004A7D13" w:rsidRDefault="004A7D13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едполагаемый набор по профессиям на 2023-2024 уч</w:t>
            </w:r>
            <w:r w:rsidR="00DA3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б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;</w:t>
            </w:r>
          </w:p>
          <w:p w:rsidR="002708FF" w:rsidRPr="00877B5D" w:rsidRDefault="004A7D13" w:rsidP="008A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708FF"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тоги .</w:t>
            </w:r>
          </w:p>
          <w:p w:rsidR="002708FF" w:rsidRPr="00877B5D" w:rsidRDefault="002708FF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0555" w:rsidRPr="00877B5D" w:rsidRDefault="00877B5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261" w:type="dxa"/>
          </w:tcPr>
          <w:p w:rsidR="00A30555" w:rsidRDefault="00192C9E" w:rsidP="0097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192C9E" w:rsidRPr="00877B5D" w:rsidRDefault="00192C9E" w:rsidP="0097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-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тудентов и педагогов по разработке буклетов и др. рекламной продукции техникума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08FF" w:rsidRPr="00877B5D" w:rsidRDefault="002708FF" w:rsidP="0027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буклета с направлениями и профилями подготовки </w:t>
            </w:r>
            <w:r w:rsidR="00877B5D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77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77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proofErr w:type="gram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08FF" w:rsidRPr="00877B5D" w:rsidRDefault="002708FF" w:rsidP="0027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сводной рекламной листовки с профилями и 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ями  техникума на 2023-2024 </w:t>
            </w:r>
            <w:proofErr w:type="spell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8FF" w:rsidRPr="00877B5D" w:rsidRDefault="002708FF" w:rsidP="0027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-конкурс на лучшие буклеты среди студентов техникума. </w:t>
            </w:r>
          </w:p>
        </w:tc>
        <w:tc>
          <w:tcPr>
            <w:tcW w:w="2976" w:type="dxa"/>
          </w:tcPr>
          <w:p w:rsidR="00FF1033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33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33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33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.12.22.</w:t>
            </w:r>
          </w:p>
          <w:p w:rsidR="00FF1033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33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Pr="00877B5D" w:rsidRDefault="00FF1033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3261" w:type="dxa"/>
          </w:tcPr>
          <w:p w:rsidR="00E748F2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ркаева Ю.В.- педагог -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E748F2" w:rsidRPr="00877B5D" w:rsidRDefault="00E748F2" w:rsidP="002B5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взаимодействия с </w:t>
            </w:r>
            <w:proofErr w:type="spellStart"/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швинским</w:t>
            </w:r>
            <w:proofErr w:type="spellEnd"/>
            <w:r w:rsidRPr="00877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ом занятости населения</w:t>
            </w:r>
          </w:p>
          <w:p w:rsidR="001053E4" w:rsidRDefault="00973A4B" w:rsidP="001053E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FF103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B5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;</w:t>
            </w:r>
          </w:p>
          <w:p w:rsidR="00877B5D" w:rsidRDefault="00877B5D" w:rsidP="001053E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центра;</w:t>
            </w:r>
          </w:p>
          <w:p w:rsidR="00877B5D" w:rsidRPr="00877B5D" w:rsidRDefault="00877B5D" w:rsidP="001053E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центра занятости  для студентов те</w:t>
            </w:r>
            <w:r w:rsidR="00BC344A">
              <w:rPr>
                <w:rFonts w:ascii="Times New Roman" w:hAnsi="Times New Roman" w:cs="Times New Roman"/>
                <w:sz w:val="24"/>
                <w:szCs w:val="24"/>
              </w:rPr>
              <w:t>хникума в соц</w:t>
            </w:r>
            <w:proofErr w:type="gramStart"/>
            <w:r w:rsidR="00BC34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C344A">
              <w:rPr>
                <w:rFonts w:ascii="Times New Roman" w:hAnsi="Times New Roman" w:cs="Times New Roman"/>
                <w:sz w:val="24"/>
                <w:szCs w:val="24"/>
              </w:rPr>
              <w:t>етях и на стенде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F1033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33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33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Pr="00877B5D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1033">
              <w:rPr>
                <w:rFonts w:ascii="Times New Roman" w:hAnsi="Times New Roman" w:cs="Times New Roman"/>
                <w:sz w:val="24"/>
                <w:szCs w:val="24"/>
              </w:rPr>
              <w:t>екабрь, 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33">
              <w:rPr>
                <w:rFonts w:ascii="Times New Roman" w:hAnsi="Times New Roman" w:cs="Times New Roman"/>
                <w:sz w:val="24"/>
                <w:szCs w:val="24"/>
              </w:rPr>
              <w:t xml:space="preserve">апрель. </w:t>
            </w:r>
          </w:p>
        </w:tc>
        <w:tc>
          <w:tcPr>
            <w:tcW w:w="3261" w:type="dxa"/>
          </w:tcPr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C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02" w:type="dxa"/>
          </w:tcPr>
          <w:p w:rsidR="00877B5D" w:rsidRPr="00877B5D" w:rsidRDefault="00877B5D" w:rsidP="008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еятельность по </w:t>
            </w:r>
            <w:proofErr w:type="spell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работе:</w:t>
            </w:r>
          </w:p>
          <w:p w:rsidR="00E748F2" w:rsidRPr="00877B5D" w:rsidRDefault="00877B5D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фициальная группа в контакте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F00314" w:rsidRPr="00877B5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bartehnikum</w:t>
              </w:r>
            </w:hyperlink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 (целевая аудитория  обучающиеся школ, родители)</w:t>
            </w:r>
          </w:p>
          <w:p w:rsidR="00E748F2" w:rsidRPr="00877B5D" w:rsidRDefault="00877B5D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родители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газета «Кушвинский рабочий»</w:t>
            </w:r>
            <w:r w:rsidR="00877B5D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>целевая аудитория родители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айт ОО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родители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торговые точки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 обучающиеся школ, родители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Кушвинский краеведческий музей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 </w:t>
            </w:r>
            <w:proofErr w:type="gramStart"/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школ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 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 обучающиеся школ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кинотеатр «Феникс»</w:t>
            </w:r>
            <w:r w:rsidR="00F00314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 обучающиеся школ)</w:t>
            </w:r>
          </w:p>
        </w:tc>
        <w:tc>
          <w:tcPr>
            <w:tcW w:w="2976" w:type="dxa"/>
          </w:tcPr>
          <w:p w:rsidR="00E748F2" w:rsidRPr="00877B5D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0C282F" w:rsidRPr="00877B5D" w:rsidRDefault="000C282F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 w:rsidRPr="00877B5D">
              <w:rPr>
                <w:b w:val="0"/>
                <w:sz w:val="24"/>
                <w:szCs w:val="24"/>
              </w:rPr>
              <w:t>Проведение Круглого стола на тему «</w:t>
            </w:r>
            <w:r w:rsidRPr="00877B5D">
              <w:rPr>
                <w:b w:val="0"/>
                <w:bCs w:val="0"/>
                <w:color w:val="222222"/>
                <w:sz w:val="24"/>
                <w:szCs w:val="24"/>
              </w:rPr>
              <w:t>Эффективная организация профориентации и содействия трудоустройству выпускников»</w:t>
            </w:r>
            <w:r w:rsidRPr="00877B5D">
              <w:rPr>
                <w:b w:val="0"/>
                <w:sz w:val="24"/>
                <w:szCs w:val="24"/>
              </w:rPr>
              <w:t xml:space="preserve"> с </w:t>
            </w:r>
            <w:proofErr w:type="gramStart"/>
            <w:r w:rsidRPr="00877B5D">
              <w:rPr>
                <w:b w:val="0"/>
                <w:sz w:val="24"/>
                <w:szCs w:val="24"/>
              </w:rPr>
              <w:t>ответственными</w:t>
            </w:r>
            <w:proofErr w:type="gramEnd"/>
            <w:r w:rsidRPr="00877B5D">
              <w:rPr>
                <w:b w:val="0"/>
                <w:sz w:val="24"/>
                <w:szCs w:val="24"/>
              </w:rPr>
              <w:t xml:space="preserve"> за профориентационную работу в техникуме по организации профориентационной работы. Определению ее основных направлений</w:t>
            </w:r>
          </w:p>
          <w:p w:rsidR="00E748F2" w:rsidRPr="00877B5D" w:rsidRDefault="000C282F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bCs w:val="0"/>
                <w:color w:val="222222"/>
                <w:sz w:val="24"/>
                <w:szCs w:val="24"/>
              </w:rPr>
            </w:pPr>
            <w:r w:rsidRPr="00877B5D">
              <w:rPr>
                <w:b w:val="0"/>
                <w:sz w:val="24"/>
                <w:szCs w:val="24"/>
              </w:rPr>
              <w:t xml:space="preserve"> </w:t>
            </w:r>
            <w:r w:rsidR="00BC344A">
              <w:rPr>
                <w:b w:val="0"/>
                <w:sz w:val="24"/>
                <w:szCs w:val="24"/>
              </w:rPr>
              <w:t>Совещание педагогического коллектива по профориентационной работе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9B" w:rsidRDefault="00202B9B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C344A" w:rsidRPr="00877B5D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8F2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Белоусов Д.А. -директор ГАПОУ СО БЭ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C9E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 w:rsidRPr="00877B5D">
              <w:rPr>
                <w:b w:val="0"/>
                <w:sz w:val="24"/>
                <w:szCs w:val="24"/>
              </w:rPr>
              <w:t xml:space="preserve">Взаимодействие со СМИ:  освещение мероприятий по профориентации городского и областного уровня, реклама в средствах массовой </w:t>
            </w:r>
            <w:r w:rsidRPr="00877B5D">
              <w:rPr>
                <w:b w:val="0"/>
                <w:sz w:val="24"/>
                <w:szCs w:val="24"/>
              </w:rPr>
              <w:lastRenderedPageBreak/>
              <w:t>информации</w:t>
            </w:r>
            <w:r w:rsidR="004A7D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146E45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ркаева Ю.В.- 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4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 w:rsidRPr="00877B5D">
              <w:rPr>
                <w:b w:val="0"/>
                <w:sz w:val="24"/>
                <w:szCs w:val="24"/>
              </w:rPr>
              <w:t>Онлайн анкетирование для 9-классов «Готовность к выбору профессии»</w:t>
            </w:r>
            <w:r w:rsidR="004A7D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2.</w:t>
            </w:r>
          </w:p>
        </w:tc>
        <w:tc>
          <w:tcPr>
            <w:tcW w:w="3261" w:type="dxa"/>
          </w:tcPr>
          <w:p w:rsidR="00E748F2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-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E748F2" w:rsidRPr="00877B5D" w:rsidRDefault="00E748F2" w:rsidP="00BC344A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 w:rsidRPr="00877B5D">
              <w:rPr>
                <w:b w:val="0"/>
                <w:sz w:val="24"/>
                <w:szCs w:val="24"/>
              </w:rPr>
              <w:t>Орг</w:t>
            </w:r>
            <w:r w:rsidR="00BC344A">
              <w:rPr>
                <w:b w:val="0"/>
                <w:sz w:val="24"/>
                <w:szCs w:val="24"/>
              </w:rPr>
              <w:t xml:space="preserve">анизация </w:t>
            </w:r>
            <w:proofErr w:type="spellStart"/>
            <w:r w:rsidR="00BC344A">
              <w:rPr>
                <w:b w:val="0"/>
                <w:sz w:val="24"/>
                <w:szCs w:val="24"/>
              </w:rPr>
              <w:t>фотосессии</w:t>
            </w:r>
            <w:proofErr w:type="spellEnd"/>
            <w:r w:rsidR="00BC344A">
              <w:rPr>
                <w:b w:val="0"/>
                <w:sz w:val="24"/>
                <w:szCs w:val="24"/>
              </w:rPr>
              <w:t xml:space="preserve"> по профессиям  Б</w:t>
            </w:r>
            <w:r w:rsidR="00146E45">
              <w:rPr>
                <w:b w:val="0"/>
                <w:sz w:val="24"/>
                <w:szCs w:val="24"/>
              </w:rPr>
              <w:t>Э</w:t>
            </w:r>
            <w:r w:rsidR="00BC344A">
              <w:rPr>
                <w:b w:val="0"/>
                <w:sz w:val="24"/>
                <w:szCs w:val="24"/>
              </w:rPr>
              <w:t>МТ для создания информационного банка фотографии для использования в презентациях техникума</w:t>
            </w:r>
            <w:r w:rsidR="004A7D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7F59A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; 19.01.2023</w:t>
            </w:r>
          </w:p>
        </w:tc>
        <w:tc>
          <w:tcPr>
            <w:tcW w:w="3261" w:type="dxa"/>
          </w:tcPr>
          <w:p w:rsidR="00E748F2" w:rsidRPr="00877B5D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К.С.- социальный педагог.</w:t>
            </w:r>
          </w:p>
        </w:tc>
      </w:tr>
      <w:tr w:rsidR="00A77D04" w:rsidRPr="00877B5D" w:rsidTr="00B75D92">
        <w:tc>
          <w:tcPr>
            <w:tcW w:w="670" w:type="dxa"/>
          </w:tcPr>
          <w:p w:rsidR="00A77D04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A77D04" w:rsidRPr="00877B5D" w:rsidRDefault="00A77D04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роликов с мастер-классами по каждой профессии БЭМТ</w:t>
            </w:r>
            <w:r w:rsidR="004A7D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77D04" w:rsidRPr="00877B5D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оябрь-март</w:t>
            </w:r>
          </w:p>
        </w:tc>
        <w:tc>
          <w:tcPr>
            <w:tcW w:w="3261" w:type="dxa"/>
          </w:tcPr>
          <w:p w:rsidR="00A77D04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C9E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.</w:t>
            </w:r>
          </w:p>
          <w:p w:rsidR="00192C9E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BC344A" w:rsidRDefault="00E748F2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 w:rsidRPr="00877B5D">
              <w:rPr>
                <w:b w:val="0"/>
                <w:sz w:val="24"/>
                <w:szCs w:val="24"/>
              </w:rPr>
              <w:t>Подготовка информации</w:t>
            </w:r>
            <w:r w:rsidR="00BC344A">
              <w:rPr>
                <w:b w:val="0"/>
                <w:sz w:val="24"/>
                <w:szCs w:val="24"/>
              </w:rPr>
              <w:t>:</w:t>
            </w:r>
          </w:p>
          <w:p w:rsidR="00E748F2" w:rsidRDefault="00BC344A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E748F2" w:rsidRPr="00877B5D">
              <w:rPr>
                <w:b w:val="0"/>
                <w:sz w:val="24"/>
                <w:szCs w:val="24"/>
              </w:rPr>
              <w:t xml:space="preserve"> на сайт техникума «Профориентационная работ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BC344A" w:rsidRPr="00877B5D" w:rsidRDefault="00BC344A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Pr="00877B5D" w:rsidRDefault="003B37F8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BC344A" w:rsidRPr="00877B5D" w:rsidTr="00B75D92">
        <w:tc>
          <w:tcPr>
            <w:tcW w:w="670" w:type="dxa"/>
          </w:tcPr>
          <w:p w:rsidR="00BC344A" w:rsidRDefault="00BC344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BC344A" w:rsidRPr="00877B5D" w:rsidRDefault="00BC344A" w:rsidP="008A0B16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стендов о выпускниках БМТ и ветеранах педагогического труда БМТ</w:t>
            </w:r>
          </w:p>
        </w:tc>
        <w:tc>
          <w:tcPr>
            <w:tcW w:w="2976" w:type="dxa"/>
          </w:tcPr>
          <w:p w:rsidR="00BC344A" w:rsidRPr="00877B5D" w:rsidRDefault="005E5BC2" w:rsidP="001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</w:tc>
        <w:tc>
          <w:tcPr>
            <w:tcW w:w="3261" w:type="dxa"/>
          </w:tcPr>
          <w:p w:rsidR="00BC344A" w:rsidRDefault="00BC344A" w:rsidP="001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BC344A" w:rsidRPr="00877B5D" w:rsidRDefault="00BC344A" w:rsidP="001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8F0ECD" w:rsidRPr="00877B5D" w:rsidTr="00B75D92">
        <w:tc>
          <w:tcPr>
            <w:tcW w:w="670" w:type="dxa"/>
          </w:tcPr>
          <w:p w:rsidR="008F0ECD" w:rsidRPr="00877B5D" w:rsidRDefault="00FF103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8F0ECD" w:rsidRPr="004A7D13" w:rsidRDefault="008F0ECD" w:rsidP="00A77D04">
            <w:pPr>
              <w:pStyle w:val="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  <w:r w:rsidRPr="004A7D13">
              <w:rPr>
                <w:b w:val="0"/>
                <w:sz w:val="24"/>
                <w:szCs w:val="24"/>
              </w:rPr>
              <w:t>Заключение договорных отношений и совместная работа</w:t>
            </w:r>
            <w:proofErr w:type="gramStart"/>
            <w:r w:rsidR="00A77D04" w:rsidRPr="004A7D13">
              <w:rPr>
                <w:b w:val="0"/>
                <w:sz w:val="24"/>
                <w:szCs w:val="24"/>
              </w:rPr>
              <w:t xml:space="preserve"> </w:t>
            </w:r>
            <w:r w:rsidRPr="004A7D13">
              <w:rPr>
                <w:b w:val="0"/>
                <w:sz w:val="24"/>
                <w:szCs w:val="24"/>
              </w:rPr>
              <w:t>:</w:t>
            </w:r>
            <w:proofErr w:type="gramEnd"/>
            <w:r w:rsidR="00A77D04" w:rsidRPr="004A7D13">
              <w:rPr>
                <w:b w:val="0"/>
                <w:sz w:val="24"/>
                <w:szCs w:val="24"/>
              </w:rPr>
              <w:t xml:space="preserve"> </w:t>
            </w:r>
            <w:r w:rsidRPr="004A7D13">
              <w:rPr>
                <w:b w:val="0"/>
                <w:sz w:val="24"/>
                <w:szCs w:val="24"/>
              </w:rPr>
              <w:t>с центром занятости населения КГО;</w:t>
            </w:r>
            <w:r w:rsidR="00A77D04" w:rsidRPr="004A7D13">
              <w:rPr>
                <w:b w:val="0"/>
                <w:sz w:val="24"/>
                <w:szCs w:val="24"/>
              </w:rPr>
              <w:t xml:space="preserve"> </w:t>
            </w:r>
            <w:r w:rsidRPr="004A7D13">
              <w:rPr>
                <w:b w:val="0"/>
                <w:sz w:val="24"/>
                <w:szCs w:val="24"/>
              </w:rPr>
              <w:t>муниципальными ор</w:t>
            </w:r>
            <w:r w:rsidR="00192C9E" w:rsidRPr="004A7D13">
              <w:rPr>
                <w:b w:val="0"/>
                <w:sz w:val="24"/>
                <w:szCs w:val="24"/>
              </w:rPr>
              <w:t>ганами управления образования</w:t>
            </w:r>
            <w:r w:rsidRPr="004A7D13">
              <w:rPr>
                <w:b w:val="0"/>
                <w:sz w:val="24"/>
                <w:szCs w:val="24"/>
              </w:rPr>
              <w:t>;</w:t>
            </w:r>
            <w:r w:rsidR="00A77D04" w:rsidRPr="004A7D13">
              <w:rPr>
                <w:b w:val="0"/>
                <w:sz w:val="24"/>
                <w:szCs w:val="24"/>
              </w:rPr>
              <w:t xml:space="preserve"> </w:t>
            </w:r>
            <w:r w:rsidR="00192C9E" w:rsidRPr="004A7D13">
              <w:rPr>
                <w:b w:val="0"/>
                <w:sz w:val="24"/>
                <w:szCs w:val="24"/>
              </w:rPr>
              <w:t>работодателями (целевые договора</w:t>
            </w:r>
            <w:r w:rsidRPr="004A7D13">
              <w:rPr>
                <w:b w:val="0"/>
                <w:sz w:val="24"/>
                <w:szCs w:val="24"/>
              </w:rPr>
              <w:t>);</w:t>
            </w:r>
            <w:r w:rsidR="006C605B">
              <w:rPr>
                <w:b w:val="0"/>
                <w:sz w:val="24"/>
                <w:szCs w:val="24"/>
              </w:rPr>
              <w:t xml:space="preserve"> с учреждением культуры;</w:t>
            </w:r>
            <w:r w:rsidR="004A7D13">
              <w:rPr>
                <w:b w:val="0"/>
                <w:sz w:val="24"/>
                <w:szCs w:val="24"/>
              </w:rPr>
              <w:t xml:space="preserve"> </w:t>
            </w:r>
            <w:r w:rsidR="006636D6" w:rsidRPr="004A7D13">
              <w:rPr>
                <w:b w:val="0"/>
                <w:sz w:val="24"/>
                <w:szCs w:val="24"/>
              </w:rPr>
              <w:t>со специалистами п</w:t>
            </w:r>
            <w:r w:rsidR="00A77D04" w:rsidRPr="004A7D13">
              <w:rPr>
                <w:b w:val="0"/>
                <w:sz w:val="24"/>
                <w:szCs w:val="24"/>
              </w:rPr>
              <w:t>о</w:t>
            </w:r>
            <w:r w:rsidR="006636D6" w:rsidRPr="004A7D13">
              <w:rPr>
                <w:b w:val="0"/>
                <w:sz w:val="24"/>
                <w:szCs w:val="24"/>
              </w:rPr>
              <w:t xml:space="preserve"> рекламной и оформительской продукции.</w:t>
            </w:r>
            <w:r w:rsidRPr="004A7D1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F0ECD" w:rsidRPr="00877B5D" w:rsidRDefault="006C605B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- </w:t>
            </w:r>
            <w:r w:rsidR="00BC34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C9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8F0ECD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E748F2" w:rsidRPr="00877B5D" w:rsidTr="008B6E68">
        <w:tc>
          <w:tcPr>
            <w:tcW w:w="14709" w:type="dxa"/>
            <w:gridSpan w:val="4"/>
          </w:tcPr>
          <w:p w:rsidR="00E748F2" w:rsidRPr="00877B5D" w:rsidRDefault="00E748F2" w:rsidP="00A7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я школьников КГО  9 </w:t>
            </w:r>
            <w:r w:rsidR="00BC344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7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BC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удентов Б</w:t>
            </w:r>
            <w:r w:rsidR="00CA09A5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BC344A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br/>
              <w:t>«День открытых дверей»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Default="009F7A00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2</w:t>
            </w:r>
          </w:p>
          <w:p w:rsidR="009F7A00" w:rsidRDefault="009F7A00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9F7A00" w:rsidRPr="00877B5D" w:rsidRDefault="009F7A00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3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ина О.Г.- заведующая воспитательным отделом;</w:t>
            </w:r>
          </w:p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ркаева Ю.В.- педагог –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 с представителями рабочих   профессий  и специальностей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6C605B" w:rsidRDefault="00E748F2" w:rsidP="008A0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8F2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«Мастер-класс»  по профессиям и специальностям: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Электромонтер  по ремонту и обслуживанию электрооборудования (по отраслям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варщик  (ручной и частично механизированной сварки (наплавки)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  <w:p w:rsidR="00E748F2" w:rsidRPr="00877B5D" w:rsidRDefault="00530483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 (по отраслям)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Токарь на станках ЧПУ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Pr="00877B5D" w:rsidRDefault="006C605B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02" w:type="dxa"/>
          </w:tcPr>
          <w:p w:rsidR="00E748F2" w:rsidRDefault="00877B5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еле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ое сияние»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5D" w:rsidRPr="00877B5D" w:rsidRDefault="00877B5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Pr="00877B5D" w:rsidRDefault="00A4487E" w:rsidP="00A4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D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сячно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E748F2" w:rsidRPr="00877B5D" w:rsidRDefault="00192C9E" w:rsidP="00C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 для обучающихся школ КГО  на предприятия КГО и знакомство с особенностями организации работы предприятий и перспективами карьерного роста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A4487E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3261" w:type="dxa"/>
          </w:tcPr>
          <w:p w:rsidR="00E748F2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02" w:type="dxa"/>
          </w:tcPr>
          <w:p w:rsidR="00E748F2" w:rsidRPr="00877B5D" w:rsidRDefault="00E748F2" w:rsidP="009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есс - </w:t>
            </w:r>
            <w:r w:rsidR="00DF4345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рабочих профессий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192C9E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E748F2" w:rsidRPr="00877B5D" w:rsidRDefault="00192C9E" w:rsidP="0019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вест игры «Энергия профессий» по направлениям: 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Электромонтер  по ремонту и обслуживанию электрооборудования (по отраслям)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варщик  (ручной и частично механизированной сварки (наплавки))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530483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 (по отраслям)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C8240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на станках ЧПУ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61" w:type="dxa"/>
          </w:tcPr>
          <w:p w:rsidR="00E748F2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 профессионального мастерства на базе социальных партнеров совместно с техникумом  по профессиям и специальностям набора 2022-2023: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Электромонтер  по ремонту и обслуживанию электрооборудования (по отраслям)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варщик  (ручной и частично механизированной сварки (наплавки))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CD5425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8A0B1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 (по отраслям)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8F2" w:rsidRPr="00877B5D" w:rsidRDefault="00E748F2" w:rsidP="00FE545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Токарь на станках ЧПУ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Default="00967348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67348" w:rsidRDefault="00967348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6A" w:rsidRPr="00877B5D" w:rsidRDefault="00EA7C6A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E748F2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Курс тренингов «Твой выбор»</w:t>
            </w:r>
            <w:r w:rsidR="00877B5D">
              <w:rPr>
                <w:rFonts w:ascii="Times New Roman" w:hAnsi="Times New Roman" w:cs="Times New Roman"/>
                <w:sz w:val="24"/>
                <w:szCs w:val="24"/>
              </w:rPr>
              <w:t xml:space="preserve"> для 9 классов МАУ СОШ №10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4487E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748F2" w:rsidRPr="00877B5D" w:rsidRDefault="00A4487E" w:rsidP="00A4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ждый вторник)</w:t>
            </w:r>
          </w:p>
        </w:tc>
        <w:tc>
          <w:tcPr>
            <w:tcW w:w="3261" w:type="dxa"/>
          </w:tcPr>
          <w:p w:rsidR="00E748F2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192C9E" w:rsidRPr="00877B5D" w:rsidRDefault="00192C9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br/>
              <w:t>«Тест-драйв студенческой жизни»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1" w:type="dxa"/>
          </w:tcPr>
          <w:p w:rsidR="00E748F2" w:rsidRPr="00877B5D" w:rsidRDefault="004A7D13" w:rsidP="00C8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 выпускных классов школ  КГО с привлечением работодателей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заинтересовавших их профессиях и специальностях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о согласованию со школами</w:t>
            </w:r>
          </w:p>
        </w:tc>
        <w:tc>
          <w:tcPr>
            <w:tcW w:w="3261" w:type="dxa"/>
          </w:tcPr>
          <w:p w:rsidR="004A7D13" w:rsidRDefault="004A7D13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Белоусов Д.А. -директор ГАПОУ СО БЭ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D13" w:rsidRDefault="004A7D13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.Н.- з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D13" w:rsidRDefault="004A7D13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пова В.Н.- заместитель директора по УМР;</w:t>
            </w:r>
          </w:p>
          <w:p w:rsidR="004A7D13" w:rsidRDefault="004A7D13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.</w:t>
            </w:r>
          </w:p>
          <w:p w:rsidR="00E748F2" w:rsidRPr="00877B5D" w:rsidRDefault="00E748F2" w:rsidP="008B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Pr="00877B5D" w:rsidRDefault="004A7D13" w:rsidP="008B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E748F2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конкурс   «Урал – опорный край Д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ержавы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26D" w:rsidRPr="00877B5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8F2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2 по 15.04.23.</w:t>
            </w:r>
          </w:p>
        </w:tc>
        <w:tc>
          <w:tcPr>
            <w:tcW w:w="3261" w:type="dxa"/>
          </w:tcPr>
          <w:p w:rsidR="00E748F2" w:rsidRPr="00877B5D" w:rsidRDefault="004A7D1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</w:tc>
      </w:tr>
      <w:tr w:rsidR="00B5626D" w:rsidRPr="00877B5D" w:rsidTr="00B75D92">
        <w:tc>
          <w:tcPr>
            <w:tcW w:w="670" w:type="dxa"/>
          </w:tcPr>
          <w:p w:rsidR="00B5626D" w:rsidRPr="00877B5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02" w:type="dxa"/>
          </w:tcPr>
          <w:p w:rsidR="00B5626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Центром культуры и досуга (по пушкинской карте).</w:t>
            </w:r>
          </w:p>
        </w:tc>
        <w:tc>
          <w:tcPr>
            <w:tcW w:w="2976" w:type="dxa"/>
          </w:tcPr>
          <w:p w:rsidR="00B5626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</w:tcPr>
          <w:p w:rsidR="00B5626D" w:rsidRDefault="00B5626D" w:rsidP="00B5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Г.- заведующая воспитательным отделом;</w:t>
            </w:r>
          </w:p>
          <w:p w:rsidR="00B5626D" w:rsidRDefault="00B5626D" w:rsidP="00B5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2" w:type="dxa"/>
          </w:tcPr>
          <w:p w:rsidR="00E748F2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и школ</w:t>
            </w:r>
            <w:r w:rsidR="001C7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C7245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A4487E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E" w:rsidRDefault="00A4487E" w:rsidP="00A4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В поисках ре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87E" w:rsidRDefault="00A4487E" w:rsidP="00A4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н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="00B562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26D" w:rsidRPr="00877B5D" w:rsidRDefault="00B5626D" w:rsidP="00A4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овая игра «мозговой штурм»</w:t>
            </w:r>
          </w:p>
        </w:tc>
        <w:tc>
          <w:tcPr>
            <w:tcW w:w="2976" w:type="dxa"/>
          </w:tcPr>
          <w:p w:rsidR="00A4487E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E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E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F2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A4487E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5626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4487E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E" w:rsidRPr="00877B5D" w:rsidRDefault="00A4487E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8F2" w:rsidRPr="00877B5D" w:rsidRDefault="004A7D13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каева Ю.В.- педагог – организатор.</w:t>
            </w:r>
          </w:p>
          <w:p w:rsidR="00E748F2" w:rsidRPr="00877B5D" w:rsidRDefault="00E748F2" w:rsidP="00C47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F2" w:rsidRPr="00877B5D" w:rsidTr="00B75D92">
        <w:tc>
          <w:tcPr>
            <w:tcW w:w="670" w:type="dxa"/>
          </w:tcPr>
          <w:p w:rsidR="00E748F2" w:rsidRPr="00877B5D" w:rsidRDefault="00B5626D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8F2" w:rsidRPr="0087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02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проб для школьников КГО</w:t>
            </w:r>
            <w:r w:rsidR="004A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1" w:type="dxa"/>
          </w:tcPr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748F2" w:rsidRPr="00877B5D" w:rsidRDefault="00E748F2" w:rsidP="008A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D36" w:rsidRPr="00877B5D" w:rsidRDefault="00AC7D36" w:rsidP="00D474F2">
      <w:pPr>
        <w:rPr>
          <w:rFonts w:ascii="Times New Roman" w:hAnsi="Times New Roman" w:cs="Times New Roman"/>
          <w:sz w:val="24"/>
          <w:szCs w:val="24"/>
        </w:rPr>
      </w:pPr>
    </w:p>
    <w:sectPr w:rsidR="00AC7D36" w:rsidRPr="00877B5D" w:rsidSect="008B6E68">
      <w:pgSz w:w="16838" w:h="11906" w:orient="landscape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4410"/>
    <w:multiLevelType w:val="hybridMultilevel"/>
    <w:tmpl w:val="666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40DB"/>
    <w:multiLevelType w:val="hybridMultilevel"/>
    <w:tmpl w:val="B6DA8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930F3C"/>
    <w:multiLevelType w:val="hybridMultilevel"/>
    <w:tmpl w:val="5972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C2ED6"/>
    <w:multiLevelType w:val="hybridMultilevel"/>
    <w:tmpl w:val="694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7761B"/>
    <w:multiLevelType w:val="hybridMultilevel"/>
    <w:tmpl w:val="64C6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54BDE"/>
    <w:multiLevelType w:val="hybridMultilevel"/>
    <w:tmpl w:val="A9C80CE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57EF43EA"/>
    <w:multiLevelType w:val="hybridMultilevel"/>
    <w:tmpl w:val="1086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0230D"/>
    <w:multiLevelType w:val="hybridMultilevel"/>
    <w:tmpl w:val="E448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85502"/>
    <w:multiLevelType w:val="hybridMultilevel"/>
    <w:tmpl w:val="DA92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556"/>
    <w:rsid w:val="00000B2B"/>
    <w:rsid w:val="000017A9"/>
    <w:rsid w:val="00002A39"/>
    <w:rsid w:val="00002C59"/>
    <w:rsid w:val="00005196"/>
    <w:rsid w:val="0000617A"/>
    <w:rsid w:val="0000757A"/>
    <w:rsid w:val="00022466"/>
    <w:rsid w:val="00022EB1"/>
    <w:rsid w:val="00023F7E"/>
    <w:rsid w:val="000335C0"/>
    <w:rsid w:val="00037624"/>
    <w:rsid w:val="00044745"/>
    <w:rsid w:val="000477D6"/>
    <w:rsid w:val="00047AF7"/>
    <w:rsid w:val="00050BC0"/>
    <w:rsid w:val="00051838"/>
    <w:rsid w:val="00053E8D"/>
    <w:rsid w:val="000545C6"/>
    <w:rsid w:val="00062995"/>
    <w:rsid w:val="00064615"/>
    <w:rsid w:val="00065A8A"/>
    <w:rsid w:val="00066DD6"/>
    <w:rsid w:val="0006730D"/>
    <w:rsid w:val="00067FF3"/>
    <w:rsid w:val="0007077F"/>
    <w:rsid w:val="00072209"/>
    <w:rsid w:val="0007745E"/>
    <w:rsid w:val="000832CF"/>
    <w:rsid w:val="00093661"/>
    <w:rsid w:val="000972C7"/>
    <w:rsid w:val="000A0F4E"/>
    <w:rsid w:val="000A1B10"/>
    <w:rsid w:val="000B1830"/>
    <w:rsid w:val="000B289E"/>
    <w:rsid w:val="000B6112"/>
    <w:rsid w:val="000B7D97"/>
    <w:rsid w:val="000C282F"/>
    <w:rsid w:val="000C3581"/>
    <w:rsid w:val="000C6D6B"/>
    <w:rsid w:val="000C6E5A"/>
    <w:rsid w:val="000D2220"/>
    <w:rsid w:val="000D4100"/>
    <w:rsid w:val="000D764A"/>
    <w:rsid w:val="000D76C2"/>
    <w:rsid w:val="000E1727"/>
    <w:rsid w:val="000E2BA9"/>
    <w:rsid w:val="000E487D"/>
    <w:rsid w:val="000E58B5"/>
    <w:rsid w:val="000F0BFB"/>
    <w:rsid w:val="000F53B5"/>
    <w:rsid w:val="000F5AC3"/>
    <w:rsid w:val="000F5E1F"/>
    <w:rsid w:val="000F6B92"/>
    <w:rsid w:val="00101FFF"/>
    <w:rsid w:val="001053E4"/>
    <w:rsid w:val="00114CA5"/>
    <w:rsid w:val="00116FE1"/>
    <w:rsid w:val="00121081"/>
    <w:rsid w:val="00127868"/>
    <w:rsid w:val="0013074D"/>
    <w:rsid w:val="00134659"/>
    <w:rsid w:val="001360E7"/>
    <w:rsid w:val="001366CD"/>
    <w:rsid w:val="00140FFA"/>
    <w:rsid w:val="0014199C"/>
    <w:rsid w:val="00142E47"/>
    <w:rsid w:val="00144BA6"/>
    <w:rsid w:val="00145079"/>
    <w:rsid w:val="00146E45"/>
    <w:rsid w:val="00147A49"/>
    <w:rsid w:val="001512B4"/>
    <w:rsid w:val="00154B60"/>
    <w:rsid w:val="00160819"/>
    <w:rsid w:val="001625FE"/>
    <w:rsid w:val="00162CAA"/>
    <w:rsid w:val="00163096"/>
    <w:rsid w:val="0016359F"/>
    <w:rsid w:val="001677E1"/>
    <w:rsid w:val="001718D0"/>
    <w:rsid w:val="00174B5B"/>
    <w:rsid w:val="00183961"/>
    <w:rsid w:val="00185CBB"/>
    <w:rsid w:val="0018754F"/>
    <w:rsid w:val="001901E9"/>
    <w:rsid w:val="00191100"/>
    <w:rsid w:val="00191802"/>
    <w:rsid w:val="00191FEC"/>
    <w:rsid w:val="00192556"/>
    <w:rsid w:val="00192C9E"/>
    <w:rsid w:val="001934A0"/>
    <w:rsid w:val="00193BBB"/>
    <w:rsid w:val="0019458F"/>
    <w:rsid w:val="001953EB"/>
    <w:rsid w:val="001961A5"/>
    <w:rsid w:val="001A23A9"/>
    <w:rsid w:val="001A248C"/>
    <w:rsid w:val="001A41D1"/>
    <w:rsid w:val="001A6186"/>
    <w:rsid w:val="001A778F"/>
    <w:rsid w:val="001B0684"/>
    <w:rsid w:val="001B1E40"/>
    <w:rsid w:val="001B2897"/>
    <w:rsid w:val="001B442A"/>
    <w:rsid w:val="001B543C"/>
    <w:rsid w:val="001C3974"/>
    <w:rsid w:val="001C7245"/>
    <w:rsid w:val="001D0165"/>
    <w:rsid w:val="001D0D0A"/>
    <w:rsid w:val="001D4110"/>
    <w:rsid w:val="001E48CA"/>
    <w:rsid w:val="001E79AE"/>
    <w:rsid w:val="001F0D70"/>
    <w:rsid w:val="001F0E87"/>
    <w:rsid w:val="00202A0B"/>
    <w:rsid w:val="00202B9B"/>
    <w:rsid w:val="00204C37"/>
    <w:rsid w:val="0020503D"/>
    <w:rsid w:val="00205068"/>
    <w:rsid w:val="00206690"/>
    <w:rsid w:val="00207EBB"/>
    <w:rsid w:val="00207FF7"/>
    <w:rsid w:val="00211A1C"/>
    <w:rsid w:val="002126AB"/>
    <w:rsid w:val="0021617B"/>
    <w:rsid w:val="00217CDD"/>
    <w:rsid w:val="00221275"/>
    <w:rsid w:val="002255FF"/>
    <w:rsid w:val="00227D5E"/>
    <w:rsid w:val="00231B1E"/>
    <w:rsid w:val="0023320E"/>
    <w:rsid w:val="002339FF"/>
    <w:rsid w:val="00234DA7"/>
    <w:rsid w:val="0023596E"/>
    <w:rsid w:val="00237668"/>
    <w:rsid w:val="002448AD"/>
    <w:rsid w:val="00251DBD"/>
    <w:rsid w:val="00254BA8"/>
    <w:rsid w:val="002618F8"/>
    <w:rsid w:val="00264C41"/>
    <w:rsid w:val="002708FF"/>
    <w:rsid w:val="00273C40"/>
    <w:rsid w:val="002741DD"/>
    <w:rsid w:val="00275422"/>
    <w:rsid w:val="002768CC"/>
    <w:rsid w:val="00280B09"/>
    <w:rsid w:val="002823C9"/>
    <w:rsid w:val="00290A8C"/>
    <w:rsid w:val="002951AD"/>
    <w:rsid w:val="002A12B6"/>
    <w:rsid w:val="002A4B8E"/>
    <w:rsid w:val="002A61E1"/>
    <w:rsid w:val="002A74F3"/>
    <w:rsid w:val="002A7F8C"/>
    <w:rsid w:val="002B106B"/>
    <w:rsid w:val="002B43DA"/>
    <w:rsid w:val="002B5BA6"/>
    <w:rsid w:val="002C0145"/>
    <w:rsid w:val="002C0C41"/>
    <w:rsid w:val="002C323E"/>
    <w:rsid w:val="002C3D68"/>
    <w:rsid w:val="002C7B9B"/>
    <w:rsid w:val="002D0ED5"/>
    <w:rsid w:val="002D3135"/>
    <w:rsid w:val="002E1655"/>
    <w:rsid w:val="002E1AF9"/>
    <w:rsid w:val="002E65A9"/>
    <w:rsid w:val="002E6B52"/>
    <w:rsid w:val="002F08CC"/>
    <w:rsid w:val="002F1D9A"/>
    <w:rsid w:val="002F77DA"/>
    <w:rsid w:val="002F7EDD"/>
    <w:rsid w:val="002F7F71"/>
    <w:rsid w:val="00300074"/>
    <w:rsid w:val="0030191C"/>
    <w:rsid w:val="00302650"/>
    <w:rsid w:val="00302831"/>
    <w:rsid w:val="0030439E"/>
    <w:rsid w:val="0032002D"/>
    <w:rsid w:val="00322359"/>
    <w:rsid w:val="003257E4"/>
    <w:rsid w:val="003309E1"/>
    <w:rsid w:val="00331ED7"/>
    <w:rsid w:val="00342754"/>
    <w:rsid w:val="003526FF"/>
    <w:rsid w:val="0035385C"/>
    <w:rsid w:val="00353FC7"/>
    <w:rsid w:val="00362E48"/>
    <w:rsid w:val="00364588"/>
    <w:rsid w:val="00364E43"/>
    <w:rsid w:val="00366A92"/>
    <w:rsid w:val="003672C4"/>
    <w:rsid w:val="00367733"/>
    <w:rsid w:val="00374EA5"/>
    <w:rsid w:val="00377380"/>
    <w:rsid w:val="003826A2"/>
    <w:rsid w:val="00383DFF"/>
    <w:rsid w:val="00384065"/>
    <w:rsid w:val="00395630"/>
    <w:rsid w:val="003A0ADC"/>
    <w:rsid w:val="003A484E"/>
    <w:rsid w:val="003A5559"/>
    <w:rsid w:val="003A6E9B"/>
    <w:rsid w:val="003B1BB1"/>
    <w:rsid w:val="003B37F8"/>
    <w:rsid w:val="003B403C"/>
    <w:rsid w:val="003B7F3B"/>
    <w:rsid w:val="003C0049"/>
    <w:rsid w:val="003C24A0"/>
    <w:rsid w:val="003D760A"/>
    <w:rsid w:val="003E081E"/>
    <w:rsid w:val="003E1074"/>
    <w:rsid w:val="003E1836"/>
    <w:rsid w:val="003E40EF"/>
    <w:rsid w:val="003E463C"/>
    <w:rsid w:val="003F6005"/>
    <w:rsid w:val="003F6EB8"/>
    <w:rsid w:val="004024ED"/>
    <w:rsid w:val="00404DA8"/>
    <w:rsid w:val="00405309"/>
    <w:rsid w:val="00405E94"/>
    <w:rsid w:val="00411A6D"/>
    <w:rsid w:val="00414DCC"/>
    <w:rsid w:val="004174E9"/>
    <w:rsid w:val="00417943"/>
    <w:rsid w:val="00417FD6"/>
    <w:rsid w:val="004238D4"/>
    <w:rsid w:val="00426458"/>
    <w:rsid w:val="00433419"/>
    <w:rsid w:val="00433F59"/>
    <w:rsid w:val="0045317C"/>
    <w:rsid w:val="00460F91"/>
    <w:rsid w:val="00462674"/>
    <w:rsid w:val="004638F5"/>
    <w:rsid w:val="00472BB3"/>
    <w:rsid w:val="004751EB"/>
    <w:rsid w:val="00480047"/>
    <w:rsid w:val="00480947"/>
    <w:rsid w:val="00484887"/>
    <w:rsid w:val="004857AC"/>
    <w:rsid w:val="004860DA"/>
    <w:rsid w:val="004861CD"/>
    <w:rsid w:val="00487F60"/>
    <w:rsid w:val="004900BA"/>
    <w:rsid w:val="0049254D"/>
    <w:rsid w:val="00492B8F"/>
    <w:rsid w:val="00494A4B"/>
    <w:rsid w:val="0049542E"/>
    <w:rsid w:val="00497359"/>
    <w:rsid w:val="004A0A4C"/>
    <w:rsid w:val="004A1B0B"/>
    <w:rsid w:val="004A6FCB"/>
    <w:rsid w:val="004A7D13"/>
    <w:rsid w:val="004B082E"/>
    <w:rsid w:val="004C2542"/>
    <w:rsid w:val="004C4854"/>
    <w:rsid w:val="004C60BC"/>
    <w:rsid w:val="004C683F"/>
    <w:rsid w:val="004C7566"/>
    <w:rsid w:val="004D1645"/>
    <w:rsid w:val="004D390A"/>
    <w:rsid w:val="004D57A7"/>
    <w:rsid w:val="004E02CD"/>
    <w:rsid w:val="004E2475"/>
    <w:rsid w:val="004E3728"/>
    <w:rsid w:val="004E3BEB"/>
    <w:rsid w:val="004E5351"/>
    <w:rsid w:val="004E5EC5"/>
    <w:rsid w:val="004E7B8D"/>
    <w:rsid w:val="004F0EF3"/>
    <w:rsid w:val="004F4289"/>
    <w:rsid w:val="0050183C"/>
    <w:rsid w:val="005073CC"/>
    <w:rsid w:val="005077AA"/>
    <w:rsid w:val="00511531"/>
    <w:rsid w:val="00521600"/>
    <w:rsid w:val="005250C1"/>
    <w:rsid w:val="005251E6"/>
    <w:rsid w:val="00530483"/>
    <w:rsid w:val="00530B52"/>
    <w:rsid w:val="005340A8"/>
    <w:rsid w:val="0053560F"/>
    <w:rsid w:val="00537B89"/>
    <w:rsid w:val="005402FF"/>
    <w:rsid w:val="005411A5"/>
    <w:rsid w:val="00550499"/>
    <w:rsid w:val="0055053A"/>
    <w:rsid w:val="00552029"/>
    <w:rsid w:val="00557703"/>
    <w:rsid w:val="00557A48"/>
    <w:rsid w:val="00560497"/>
    <w:rsid w:val="00562216"/>
    <w:rsid w:val="00563705"/>
    <w:rsid w:val="00566ABA"/>
    <w:rsid w:val="00567942"/>
    <w:rsid w:val="0057072F"/>
    <w:rsid w:val="00571129"/>
    <w:rsid w:val="00572588"/>
    <w:rsid w:val="00575A8C"/>
    <w:rsid w:val="00576193"/>
    <w:rsid w:val="005770A6"/>
    <w:rsid w:val="00580601"/>
    <w:rsid w:val="00580717"/>
    <w:rsid w:val="0058095C"/>
    <w:rsid w:val="00587BAF"/>
    <w:rsid w:val="005903F8"/>
    <w:rsid w:val="00595EA6"/>
    <w:rsid w:val="00597C60"/>
    <w:rsid w:val="005A1A52"/>
    <w:rsid w:val="005A262C"/>
    <w:rsid w:val="005A58C8"/>
    <w:rsid w:val="005A6D97"/>
    <w:rsid w:val="005B0DD6"/>
    <w:rsid w:val="005B5537"/>
    <w:rsid w:val="005C091E"/>
    <w:rsid w:val="005C2FC3"/>
    <w:rsid w:val="005C30EE"/>
    <w:rsid w:val="005C4457"/>
    <w:rsid w:val="005C58F7"/>
    <w:rsid w:val="005C7AF4"/>
    <w:rsid w:val="005D0F08"/>
    <w:rsid w:val="005D18E7"/>
    <w:rsid w:val="005D1D50"/>
    <w:rsid w:val="005E1A8F"/>
    <w:rsid w:val="005E4181"/>
    <w:rsid w:val="005E4AC3"/>
    <w:rsid w:val="005E5BC2"/>
    <w:rsid w:val="005F1261"/>
    <w:rsid w:val="005F5E8C"/>
    <w:rsid w:val="005F7709"/>
    <w:rsid w:val="00600950"/>
    <w:rsid w:val="0060283E"/>
    <w:rsid w:val="00604175"/>
    <w:rsid w:val="00611E26"/>
    <w:rsid w:val="0061573E"/>
    <w:rsid w:val="00616D83"/>
    <w:rsid w:val="00622477"/>
    <w:rsid w:val="00622EF8"/>
    <w:rsid w:val="00624FC2"/>
    <w:rsid w:val="00627EF1"/>
    <w:rsid w:val="00633311"/>
    <w:rsid w:val="00634E63"/>
    <w:rsid w:val="00637AA7"/>
    <w:rsid w:val="00650516"/>
    <w:rsid w:val="00651759"/>
    <w:rsid w:val="00653324"/>
    <w:rsid w:val="00660A26"/>
    <w:rsid w:val="006636D6"/>
    <w:rsid w:val="006663F3"/>
    <w:rsid w:val="00667864"/>
    <w:rsid w:val="00674BF2"/>
    <w:rsid w:val="006779CE"/>
    <w:rsid w:val="00681B96"/>
    <w:rsid w:val="00681C03"/>
    <w:rsid w:val="00683087"/>
    <w:rsid w:val="006930CF"/>
    <w:rsid w:val="0069363F"/>
    <w:rsid w:val="00695F3C"/>
    <w:rsid w:val="006963AA"/>
    <w:rsid w:val="006966B3"/>
    <w:rsid w:val="006A0811"/>
    <w:rsid w:val="006A2A7C"/>
    <w:rsid w:val="006A4106"/>
    <w:rsid w:val="006A56BA"/>
    <w:rsid w:val="006A6552"/>
    <w:rsid w:val="006B4F76"/>
    <w:rsid w:val="006B5A83"/>
    <w:rsid w:val="006B73ED"/>
    <w:rsid w:val="006C011B"/>
    <w:rsid w:val="006C331F"/>
    <w:rsid w:val="006C605B"/>
    <w:rsid w:val="006C6379"/>
    <w:rsid w:val="006E1483"/>
    <w:rsid w:val="006E481A"/>
    <w:rsid w:val="006E5708"/>
    <w:rsid w:val="006E62B7"/>
    <w:rsid w:val="006E7752"/>
    <w:rsid w:val="006E7D6F"/>
    <w:rsid w:val="006F1728"/>
    <w:rsid w:val="006F2AE6"/>
    <w:rsid w:val="006F56A1"/>
    <w:rsid w:val="006F5841"/>
    <w:rsid w:val="00702C1D"/>
    <w:rsid w:val="00703555"/>
    <w:rsid w:val="007037D7"/>
    <w:rsid w:val="007039C7"/>
    <w:rsid w:val="00706D53"/>
    <w:rsid w:val="00707B37"/>
    <w:rsid w:val="00711E49"/>
    <w:rsid w:val="00712C99"/>
    <w:rsid w:val="007138A4"/>
    <w:rsid w:val="007169D5"/>
    <w:rsid w:val="00717B0A"/>
    <w:rsid w:val="00727C14"/>
    <w:rsid w:val="007421E8"/>
    <w:rsid w:val="00742A97"/>
    <w:rsid w:val="0074482F"/>
    <w:rsid w:val="007457A4"/>
    <w:rsid w:val="0074674C"/>
    <w:rsid w:val="00750263"/>
    <w:rsid w:val="0075044C"/>
    <w:rsid w:val="00751907"/>
    <w:rsid w:val="007520CE"/>
    <w:rsid w:val="00752E61"/>
    <w:rsid w:val="00754360"/>
    <w:rsid w:val="00757DC1"/>
    <w:rsid w:val="00761094"/>
    <w:rsid w:val="00763365"/>
    <w:rsid w:val="00763FED"/>
    <w:rsid w:val="0076488F"/>
    <w:rsid w:val="007668C3"/>
    <w:rsid w:val="00771DDC"/>
    <w:rsid w:val="0077325C"/>
    <w:rsid w:val="00775EE5"/>
    <w:rsid w:val="007804B1"/>
    <w:rsid w:val="007812CA"/>
    <w:rsid w:val="007922A4"/>
    <w:rsid w:val="00792F84"/>
    <w:rsid w:val="007A384E"/>
    <w:rsid w:val="007A48B0"/>
    <w:rsid w:val="007A741E"/>
    <w:rsid w:val="007B55B0"/>
    <w:rsid w:val="007B58E9"/>
    <w:rsid w:val="007B6F88"/>
    <w:rsid w:val="007C7808"/>
    <w:rsid w:val="007D190C"/>
    <w:rsid w:val="007D1F03"/>
    <w:rsid w:val="007D4B93"/>
    <w:rsid w:val="007E024C"/>
    <w:rsid w:val="007E2A22"/>
    <w:rsid w:val="007E30CA"/>
    <w:rsid w:val="007E320A"/>
    <w:rsid w:val="007F4783"/>
    <w:rsid w:val="007F536C"/>
    <w:rsid w:val="007F56B2"/>
    <w:rsid w:val="007F59A3"/>
    <w:rsid w:val="008009B5"/>
    <w:rsid w:val="008022B0"/>
    <w:rsid w:val="008026EC"/>
    <w:rsid w:val="00803CB4"/>
    <w:rsid w:val="00816CE2"/>
    <w:rsid w:val="00816E69"/>
    <w:rsid w:val="00820265"/>
    <w:rsid w:val="00820B7E"/>
    <w:rsid w:val="00824EDF"/>
    <w:rsid w:val="00832DD7"/>
    <w:rsid w:val="00833582"/>
    <w:rsid w:val="0083484C"/>
    <w:rsid w:val="00835A40"/>
    <w:rsid w:val="008407D1"/>
    <w:rsid w:val="00840924"/>
    <w:rsid w:val="008416B2"/>
    <w:rsid w:val="00844088"/>
    <w:rsid w:val="008443AD"/>
    <w:rsid w:val="00850B9B"/>
    <w:rsid w:val="00853DF7"/>
    <w:rsid w:val="00856E7A"/>
    <w:rsid w:val="00857738"/>
    <w:rsid w:val="00864775"/>
    <w:rsid w:val="00866D92"/>
    <w:rsid w:val="00871B9B"/>
    <w:rsid w:val="00873732"/>
    <w:rsid w:val="00877B5D"/>
    <w:rsid w:val="00880EC4"/>
    <w:rsid w:val="008825B2"/>
    <w:rsid w:val="00887BDC"/>
    <w:rsid w:val="00892A3E"/>
    <w:rsid w:val="00896503"/>
    <w:rsid w:val="008A0AF1"/>
    <w:rsid w:val="008A2171"/>
    <w:rsid w:val="008A5D65"/>
    <w:rsid w:val="008B01F3"/>
    <w:rsid w:val="008B2D7F"/>
    <w:rsid w:val="008B3367"/>
    <w:rsid w:val="008B4851"/>
    <w:rsid w:val="008B4913"/>
    <w:rsid w:val="008B5CA0"/>
    <w:rsid w:val="008B6E68"/>
    <w:rsid w:val="008B7D91"/>
    <w:rsid w:val="008C68A3"/>
    <w:rsid w:val="008D0C57"/>
    <w:rsid w:val="008D133E"/>
    <w:rsid w:val="008D29F3"/>
    <w:rsid w:val="008D6D98"/>
    <w:rsid w:val="008E2FCB"/>
    <w:rsid w:val="008E5CF4"/>
    <w:rsid w:val="008E7FAB"/>
    <w:rsid w:val="008F0ECD"/>
    <w:rsid w:val="008F584E"/>
    <w:rsid w:val="009026FC"/>
    <w:rsid w:val="00903FCE"/>
    <w:rsid w:val="00906580"/>
    <w:rsid w:val="009127CD"/>
    <w:rsid w:val="00914BE1"/>
    <w:rsid w:val="00915ECC"/>
    <w:rsid w:val="009232A8"/>
    <w:rsid w:val="0092554B"/>
    <w:rsid w:val="009259D1"/>
    <w:rsid w:val="009336D7"/>
    <w:rsid w:val="00942D27"/>
    <w:rsid w:val="009510BF"/>
    <w:rsid w:val="00953DAE"/>
    <w:rsid w:val="00954F26"/>
    <w:rsid w:val="00955918"/>
    <w:rsid w:val="00960626"/>
    <w:rsid w:val="00962FAA"/>
    <w:rsid w:val="00965A3D"/>
    <w:rsid w:val="00967348"/>
    <w:rsid w:val="00970ABE"/>
    <w:rsid w:val="00971F64"/>
    <w:rsid w:val="00972755"/>
    <w:rsid w:val="00973A4B"/>
    <w:rsid w:val="00974867"/>
    <w:rsid w:val="009769E4"/>
    <w:rsid w:val="00977C9D"/>
    <w:rsid w:val="00982AFA"/>
    <w:rsid w:val="009846DF"/>
    <w:rsid w:val="00990344"/>
    <w:rsid w:val="00995717"/>
    <w:rsid w:val="009962F2"/>
    <w:rsid w:val="009A2D68"/>
    <w:rsid w:val="009A666D"/>
    <w:rsid w:val="009B3A22"/>
    <w:rsid w:val="009B7020"/>
    <w:rsid w:val="009C3BF0"/>
    <w:rsid w:val="009D2347"/>
    <w:rsid w:val="009D567B"/>
    <w:rsid w:val="009E0BE1"/>
    <w:rsid w:val="009E6509"/>
    <w:rsid w:val="009E6E4C"/>
    <w:rsid w:val="009E77E6"/>
    <w:rsid w:val="009E79AE"/>
    <w:rsid w:val="009F0EE6"/>
    <w:rsid w:val="009F7A00"/>
    <w:rsid w:val="00A1673A"/>
    <w:rsid w:val="00A203BA"/>
    <w:rsid w:val="00A21980"/>
    <w:rsid w:val="00A21EFD"/>
    <w:rsid w:val="00A25296"/>
    <w:rsid w:val="00A253E1"/>
    <w:rsid w:val="00A25B88"/>
    <w:rsid w:val="00A2648F"/>
    <w:rsid w:val="00A26E2C"/>
    <w:rsid w:val="00A2779A"/>
    <w:rsid w:val="00A30555"/>
    <w:rsid w:val="00A36043"/>
    <w:rsid w:val="00A41BF2"/>
    <w:rsid w:val="00A41EEE"/>
    <w:rsid w:val="00A43183"/>
    <w:rsid w:val="00A4487E"/>
    <w:rsid w:val="00A50EBD"/>
    <w:rsid w:val="00A527D6"/>
    <w:rsid w:val="00A54C8D"/>
    <w:rsid w:val="00A5532E"/>
    <w:rsid w:val="00A56950"/>
    <w:rsid w:val="00A62F78"/>
    <w:rsid w:val="00A6383E"/>
    <w:rsid w:val="00A67D12"/>
    <w:rsid w:val="00A72371"/>
    <w:rsid w:val="00A72EF7"/>
    <w:rsid w:val="00A7319A"/>
    <w:rsid w:val="00A74829"/>
    <w:rsid w:val="00A75DFE"/>
    <w:rsid w:val="00A771AB"/>
    <w:rsid w:val="00A77877"/>
    <w:rsid w:val="00A77D04"/>
    <w:rsid w:val="00A82382"/>
    <w:rsid w:val="00A8642D"/>
    <w:rsid w:val="00A90973"/>
    <w:rsid w:val="00A95654"/>
    <w:rsid w:val="00AB2617"/>
    <w:rsid w:val="00AB5DDC"/>
    <w:rsid w:val="00AB6788"/>
    <w:rsid w:val="00AC12F3"/>
    <w:rsid w:val="00AC1322"/>
    <w:rsid w:val="00AC7D36"/>
    <w:rsid w:val="00AE3CAB"/>
    <w:rsid w:val="00AE6F18"/>
    <w:rsid w:val="00AE75F8"/>
    <w:rsid w:val="00AF02AE"/>
    <w:rsid w:val="00AF37AF"/>
    <w:rsid w:val="00AF3A8D"/>
    <w:rsid w:val="00AF5BD4"/>
    <w:rsid w:val="00AF5EA6"/>
    <w:rsid w:val="00B003AD"/>
    <w:rsid w:val="00B0186B"/>
    <w:rsid w:val="00B03370"/>
    <w:rsid w:val="00B03B64"/>
    <w:rsid w:val="00B063EE"/>
    <w:rsid w:val="00B13C5D"/>
    <w:rsid w:val="00B15136"/>
    <w:rsid w:val="00B159B1"/>
    <w:rsid w:val="00B16632"/>
    <w:rsid w:val="00B209BB"/>
    <w:rsid w:val="00B221AA"/>
    <w:rsid w:val="00B228B0"/>
    <w:rsid w:val="00B22BA3"/>
    <w:rsid w:val="00B23931"/>
    <w:rsid w:val="00B239DA"/>
    <w:rsid w:val="00B24C19"/>
    <w:rsid w:val="00B321E9"/>
    <w:rsid w:val="00B333D0"/>
    <w:rsid w:val="00B36B26"/>
    <w:rsid w:val="00B3725C"/>
    <w:rsid w:val="00B43AA8"/>
    <w:rsid w:val="00B51132"/>
    <w:rsid w:val="00B51C7B"/>
    <w:rsid w:val="00B51EB1"/>
    <w:rsid w:val="00B55949"/>
    <w:rsid w:val="00B5626D"/>
    <w:rsid w:val="00B61BA7"/>
    <w:rsid w:val="00B626A0"/>
    <w:rsid w:val="00B635C1"/>
    <w:rsid w:val="00B64C3D"/>
    <w:rsid w:val="00B673B3"/>
    <w:rsid w:val="00B71F23"/>
    <w:rsid w:val="00B75D92"/>
    <w:rsid w:val="00B77FAA"/>
    <w:rsid w:val="00B90B57"/>
    <w:rsid w:val="00B9231F"/>
    <w:rsid w:val="00B95D33"/>
    <w:rsid w:val="00B96DA5"/>
    <w:rsid w:val="00B97659"/>
    <w:rsid w:val="00BA0FAF"/>
    <w:rsid w:val="00BA3EC2"/>
    <w:rsid w:val="00BB2BB7"/>
    <w:rsid w:val="00BB5904"/>
    <w:rsid w:val="00BB6F2B"/>
    <w:rsid w:val="00BC344A"/>
    <w:rsid w:val="00BC61AE"/>
    <w:rsid w:val="00BD051F"/>
    <w:rsid w:val="00BD1B3C"/>
    <w:rsid w:val="00BD22A5"/>
    <w:rsid w:val="00BD6D14"/>
    <w:rsid w:val="00BE3780"/>
    <w:rsid w:val="00BE3B6F"/>
    <w:rsid w:val="00BE56F2"/>
    <w:rsid w:val="00BF070A"/>
    <w:rsid w:val="00BF1E34"/>
    <w:rsid w:val="00BF2D16"/>
    <w:rsid w:val="00BF3389"/>
    <w:rsid w:val="00BF36D9"/>
    <w:rsid w:val="00C048FC"/>
    <w:rsid w:val="00C110C4"/>
    <w:rsid w:val="00C124E9"/>
    <w:rsid w:val="00C12532"/>
    <w:rsid w:val="00C133E9"/>
    <w:rsid w:val="00C16EAA"/>
    <w:rsid w:val="00C1715C"/>
    <w:rsid w:val="00C23F85"/>
    <w:rsid w:val="00C2745D"/>
    <w:rsid w:val="00C31A3C"/>
    <w:rsid w:val="00C31BDE"/>
    <w:rsid w:val="00C31E93"/>
    <w:rsid w:val="00C3216A"/>
    <w:rsid w:val="00C32270"/>
    <w:rsid w:val="00C425D9"/>
    <w:rsid w:val="00C44270"/>
    <w:rsid w:val="00C46B54"/>
    <w:rsid w:val="00C477E8"/>
    <w:rsid w:val="00C47CBE"/>
    <w:rsid w:val="00C50DB9"/>
    <w:rsid w:val="00C54AE8"/>
    <w:rsid w:val="00C563EC"/>
    <w:rsid w:val="00C61EA0"/>
    <w:rsid w:val="00C639B0"/>
    <w:rsid w:val="00C760BD"/>
    <w:rsid w:val="00C766E7"/>
    <w:rsid w:val="00C80DBD"/>
    <w:rsid w:val="00C81A5A"/>
    <w:rsid w:val="00C81D12"/>
    <w:rsid w:val="00C8240D"/>
    <w:rsid w:val="00C82BD2"/>
    <w:rsid w:val="00C83120"/>
    <w:rsid w:val="00C85A58"/>
    <w:rsid w:val="00C90DED"/>
    <w:rsid w:val="00C91DD1"/>
    <w:rsid w:val="00C95BB9"/>
    <w:rsid w:val="00C960D4"/>
    <w:rsid w:val="00CA0276"/>
    <w:rsid w:val="00CA09A5"/>
    <w:rsid w:val="00CA28FC"/>
    <w:rsid w:val="00CA2928"/>
    <w:rsid w:val="00CA4076"/>
    <w:rsid w:val="00CA5E36"/>
    <w:rsid w:val="00CA68F0"/>
    <w:rsid w:val="00CB1ED9"/>
    <w:rsid w:val="00CB5246"/>
    <w:rsid w:val="00CC26D1"/>
    <w:rsid w:val="00CD095E"/>
    <w:rsid w:val="00CD374D"/>
    <w:rsid w:val="00CD5425"/>
    <w:rsid w:val="00CE18B9"/>
    <w:rsid w:val="00CE5535"/>
    <w:rsid w:val="00CE73B5"/>
    <w:rsid w:val="00CE7B50"/>
    <w:rsid w:val="00CF0676"/>
    <w:rsid w:val="00CF4255"/>
    <w:rsid w:val="00CF5687"/>
    <w:rsid w:val="00CF6105"/>
    <w:rsid w:val="00D00D74"/>
    <w:rsid w:val="00D04A14"/>
    <w:rsid w:val="00D053C1"/>
    <w:rsid w:val="00D07BCC"/>
    <w:rsid w:val="00D15825"/>
    <w:rsid w:val="00D175C3"/>
    <w:rsid w:val="00D23144"/>
    <w:rsid w:val="00D32941"/>
    <w:rsid w:val="00D32C5C"/>
    <w:rsid w:val="00D33FC0"/>
    <w:rsid w:val="00D375BD"/>
    <w:rsid w:val="00D4056B"/>
    <w:rsid w:val="00D4295C"/>
    <w:rsid w:val="00D474F2"/>
    <w:rsid w:val="00D47D39"/>
    <w:rsid w:val="00D52004"/>
    <w:rsid w:val="00D53BF1"/>
    <w:rsid w:val="00D56074"/>
    <w:rsid w:val="00D561EC"/>
    <w:rsid w:val="00D61ECB"/>
    <w:rsid w:val="00D621CB"/>
    <w:rsid w:val="00D62DC0"/>
    <w:rsid w:val="00D6366D"/>
    <w:rsid w:val="00D63C17"/>
    <w:rsid w:val="00D63C69"/>
    <w:rsid w:val="00D70965"/>
    <w:rsid w:val="00D72871"/>
    <w:rsid w:val="00D730C0"/>
    <w:rsid w:val="00D73D48"/>
    <w:rsid w:val="00D74332"/>
    <w:rsid w:val="00D77FF7"/>
    <w:rsid w:val="00D812FC"/>
    <w:rsid w:val="00D832D2"/>
    <w:rsid w:val="00D90FB0"/>
    <w:rsid w:val="00D91188"/>
    <w:rsid w:val="00D915F4"/>
    <w:rsid w:val="00D94AE6"/>
    <w:rsid w:val="00D97EC3"/>
    <w:rsid w:val="00DA3486"/>
    <w:rsid w:val="00DA447E"/>
    <w:rsid w:val="00DA4DBF"/>
    <w:rsid w:val="00DA589D"/>
    <w:rsid w:val="00DB109C"/>
    <w:rsid w:val="00DB390F"/>
    <w:rsid w:val="00DC02DD"/>
    <w:rsid w:val="00DC312B"/>
    <w:rsid w:val="00DC4509"/>
    <w:rsid w:val="00DD5923"/>
    <w:rsid w:val="00DD7469"/>
    <w:rsid w:val="00DE2171"/>
    <w:rsid w:val="00DE68B6"/>
    <w:rsid w:val="00DF4345"/>
    <w:rsid w:val="00DF612B"/>
    <w:rsid w:val="00E01055"/>
    <w:rsid w:val="00E03D64"/>
    <w:rsid w:val="00E05347"/>
    <w:rsid w:val="00E06163"/>
    <w:rsid w:val="00E06524"/>
    <w:rsid w:val="00E075AC"/>
    <w:rsid w:val="00E07D41"/>
    <w:rsid w:val="00E108E1"/>
    <w:rsid w:val="00E10B76"/>
    <w:rsid w:val="00E118A2"/>
    <w:rsid w:val="00E11D97"/>
    <w:rsid w:val="00E2216F"/>
    <w:rsid w:val="00E23D50"/>
    <w:rsid w:val="00E34831"/>
    <w:rsid w:val="00E36D26"/>
    <w:rsid w:val="00E37A84"/>
    <w:rsid w:val="00E42DB0"/>
    <w:rsid w:val="00E4449A"/>
    <w:rsid w:val="00E45018"/>
    <w:rsid w:val="00E47AA5"/>
    <w:rsid w:val="00E55816"/>
    <w:rsid w:val="00E62A67"/>
    <w:rsid w:val="00E72736"/>
    <w:rsid w:val="00E748F2"/>
    <w:rsid w:val="00E74E3F"/>
    <w:rsid w:val="00E7576C"/>
    <w:rsid w:val="00E76341"/>
    <w:rsid w:val="00E7777E"/>
    <w:rsid w:val="00E83C4F"/>
    <w:rsid w:val="00E86154"/>
    <w:rsid w:val="00E90584"/>
    <w:rsid w:val="00E91137"/>
    <w:rsid w:val="00E92CF6"/>
    <w:rsid w:val="00E954B2"/>
    <w:rsid w:val="00E95871"/>
    <w:rsid w:val="00E96F77"/>
    <w:rsid w:val="00E97544"/>
    <w:rsid w:val="00EA461E"/>
    <w:rsid w:val="00EA7C6A"/>
    <w:rsid w:val="00EB378F"/>
    <w:rsid w:val="00EC0937"/>
    <w:rsid w:val="00EC133F"/>
    <w:rsid w:val="00EC7E9F"/>
    <w:rsid w:val="00ED4BC9"/>
    <w:rsid w:val="00ED7306"/>
    <w:rsid w:val="00EE040B"/>
    <w:rsid w:val="00EE2C84"/>
    <w:rsid w:val="00EE39AB"/>
    <w:rsid w:val="00EE4E4A"/>
    <w:rsid w:val="00EF549C"/>
    <w:rsid w:val="00F00314"/>
    <w:rsid w:val="00F01C9B"/>
    <w:rsid w:val="00F01D42"/>
    <w:rsid w:val="00F03DE7"/>
    <w:rsid w:val="00F20625"/>
    <w:rsid w:val="00F23F58"/>
    <w:rsid w:val="00F30A4B"/>
    <w:rsid w:val="00F30F9C"/>
    <w:rsid w:val="00F31BC0"/>
    <w:rsid w:val="00F32D06"/>
    <w:rsid w:val="00F33512"/>
    <w:rsid w:val="00F45AC4"/>
    <w:rsid w:val="00F526B4"/>
    <w:rsid w:val="00F540B8"/>
    <w:rsid w:val="00F615B9"/>
    <w:rsid w:val="00F633AD"/>
    <w:rsid w:val="00F654CB"/>
    <w:rsid w:val="00F654FB"/>
    <w:rsid w:val="00F7185B"/>
    <w:rsid w:val="00F847FC"/>
    <w:rsid w:val="00F860B4"/>
    <w:rsid w:val="00F87124"/>
    <w:rsid w:val="00F90280"/>
    <w:rsid w:val="00F93589"/>
    <w:rsid w:val="00F96559"/>
    <w:rsid w:val="00F967FC"/>
    <w:rsid w:val="00F97237"/>
    <w:rsid w:val="00FA4B5F"/>
    <w:rsid w:val="00FB59D6"/>
    <w:rsid w:val="00FB641E"/>
    <w:rsid w:val="00FB7761"/>
    <w:rsid w:val="00FC16A0"/>
    <w:rsid w:val="00FC558C"/>
    <w:rsid w:val="00FC7112"/>
    <w:rsid w:val="00FD4CF7"/>
    <w:rsid w:val="00FD6114"/>
    <w:rsid w:val="00FD69CF"/>
    <w:rsid w:val="00FE4A16"/>
    <w:rsid w:val="00FE5458"/>
    <w:rsid w:val="00FE61DD"/>
    <w:rsid w:val="00FE6A91"/>
    <w:rsid w:val="00FF1033"/>
    <w:rsid w:val="00FF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36"/>
  </w:style>
  <w:style w:type="paragraph" w:styleId="1">
    <w:name w:val="heading 1"/>
    <w:basedOn w:val="a"/>
    <w:link w:val="10"/>
    <w:uiPriority w:val="9"/>
    <w:qFormat/>
    <w:rsid w:val="00580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25FE"/>
    <w:pPr>
      <w:ind w:left="720"/>
      <w:contextualSpacing/>
    </w:pPr>
  </w:style>
  <w:style w:type="character" w:styleId="a6">
    <w:name w:val="Strong"/>
    <w:basedOn w:val="a0"/>
    <w:uiPriority w:val="22"/>
    <w:qFormat/>
    <w:rsid w:val="00824EDF"/>
    <w:rPr>
      <w:b/>
      <w:bCs/>
    </w:rPr>
  </w:style>
  <w:style w:type="paragraph" w:customStyle="1" w:styleId="Style7">
    <w:name w:val="Style7"/>
    <w:basedOn w:val="a"/>
    <w:rsid w:val="00707B3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07B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rsid w:val="00707B3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73C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273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273C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73C40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B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0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6E481A"/>
    <w:rPr>
      <w:color w:val="0000FF" w:themeColor="hyperlink"/>
      <w:u w:val="single"/>
    </w:rPr>
  </w:style>
  <w:style w:type="character" w:customStyle="1" w:styleId="blindlabel">
    <w:name w:val="blind_label"/>
    <w:basedOn w:val="a0"/>
    <w:rsid w:val="00F847FC"/>
  </w:style>
  <w:style w:type="character" w:customStyle="1" w:styleId="mediavotingoptioncounter">
    <w:name w:val="media_voting_option_counter"/>
    <w:basedOn w:val="a0"/>
    <w:rsid w:val="00F847FC"/>
  </w:style>
  <w:style w:type="character" w:customStyle="1" w:styleId="mediavotingseparator">
    <w:name w:val="media_voting_separator"/>
    <w:basedOn w:val="a0"/>
    <w:rsid w:val="00F84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599">
          <w:marLeft w:val="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74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794611">
                      <w:marLeft w:val="-75"/>
                      <w:marRight w:val="-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897131">
                      <w:marLeft w:val="-75"/>
                      <w:marRight w:val="-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artehnikum" TargetMode="External"/><Relationship Id="rId3" Type="http://schemas.openxmlformats.org/officeDocument/2006/relationships/styles" Target="styles.xml"/><Relationship Id="rId7" Type="http://schemas.openxmlformats.org/officeDocument/2006/relationships/hyperlink" Target="http://bar-tehnik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0567-36DD-4C0E-9448-68D9BBE9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15</cp:revision>
  <cp:lastPrinted>2022-10-17T07:34:00Z</cp:lastPrinted>
  <dcterms:created xsi:type="dcterms:W3CDTF">2020-09-15T04:26:00Z</dcterms:created>
  <dcterms:modified xsi:type="dcterms:W3CDTF">2023-01-16T08:38:00Z</dcterms:modified>
</cp:coreProperties>
</file>